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D2" w:rsidRPr="00C35AF1" w:rsidRDefault="00874AD2">
      <w:pPr>
        <w:rPr>
          <w:sz w:val="24"/>
          <w:szCs w:val="24"/>
        </w:rPr>
      </w:pPr>
      <w:r w:rsidRPr="00C35AF1">
        <w:rPr>
          <w:sz w:val="24"/>
          <w:szCs w:val="24"/>
        </w:rPr>
        <w:t>Raspored informacija</w:t>
      </w:r>
      <w:r w:rsidR="00D841C2">
        <w:rPr>
          <w:sz w:val="24"/>
          <w:szCs w:val="24"/>
        </w:rPr>
        <w:t>:</w:t>
      </w:r>
      <w:r w:rsidRPr="00C35AF1">
        <w:rPr>
          <w:sz w:val="24"/>
          <w:szCs w:val="24"/>
        </w:rPr>
        <w:t>PREDMETNA NASTAVA</w:t>
      </w:r>
    </w:p>
    <w:p w:rsidR="1BE11952" w:rsidRPr="00C35AF1" w:rsidRDefault="1BE11952" w:rsidP="00D841C2">
      <w:pPr>
        <w:spacing w:line="360" w:lineRule="auto"/>
        <w:rPr>
          <w:b/>
          <w:sz w:val="24"/>
          <w:szCs w:val="24"/>
        </w:rPr>
      </w:pPr>
      <w:r w:rsidRPr="00C35AF1">
        <w:rPr>
          <w:sz w:val="24"/>
          <w:szCs w:val="24"/>
        </w:rPr>
        <w:t xml:space="preserve">Broj telefona je </w:t>
      </w:r>
      <w:r w:rsidRPr="00C35AF1">
        <w:rPr>
          <w:b/>
          <w:sz w:val="24"/>
          <w:szCs w:val="24"/>
        </w:rPr>
        <w:t>095/582-8699</w:t>
      </w:r>
    </w:p>
    <w:p w:rsidR="1BE11952" w:rsidRPr="00C35AF1" w:rsidRDefault="00C35AF1" w:rsidP="00D841C2">
      <w:pPr>
        <w:spacing w:line="360" w:lineRule="auto"/>
        <w:rPr>
          <w:sz w:val="24"/>
          <w:szCs w:val="24"/>
        </w:rPr>
      </w:pPr>
      <w:r w:rsidRPr="00C35AF1">
        <w:rPr>
          <w:sz w:val="24"/>
          <w:szCs w:val="24"/>
        </w:rPr>
        <w:t>Molimo v</w:t>
      </w:r>
      <w:r w:rsidR="1BE11952" w:rsidRPr="00C35AF1">
        <w:rPr>
          <w:sz w:val="24"/>
          <w:szCs w:val="24"/>
        </w:rPr>
        <w:t xml:space="preserve">as </w:t>
      </w:r>
      <w:r w:rsidRPr="00C35AF1">
        <w:rPr>
          <w:sz w:val="24"/>
          <w:szCs w:val="24"/>
        </w:rPr>
        <w:t xml:space="preserve">da </w:t>
      </w:r>
      <w:r w:rsidR="1BE11952" w:rsidRPr="00C35AF1">
        <w:rPr>
          <w:sz w:val="24"/>
          <w:szCs w:val="24"/>
        </w:rPr>
        <w:t>se za informacije</w:t>
      </w:r>
      <w:r w:rsidR="00C74BC2">
        <w:rPr>
          <w:sz w:val="24"/>
          <w:szCs w:val="24"/>
        </w:rPr>
        <w:t xml:space="preserve"> </w:t>
      </w:r>
      <w:r w:rsidRPr="00D841C2">
        <w:rPr>
          <w:b/>
          <w:sz w:val="26"/>
          <w:szCs w:val="26"/>
          <w:u w:val="single"/>
        </w:rPr>
        <w:t>prije</w:t>
      </w:r>
      <w:r w:rsidR="00556CB1">
        <w:rPr>
          <w:b/>
          <w:sz w:val="26"/>
          <w:szCs w:val="26"/>
          <w:u w:val="single"/>
        </w:rPr>
        <w:t xml:space="preserve"> obavezno</w:t>
      </w:r>
      <w:r w:rsidR="1BE11952" w:rsidRPr="00D841C2">
        <w:rPr>
          <w:b/>
          <w:sz w:val="26"/>
          <w:szCs w:val="26"/>
          <w:u w:val="single"/>
        </w:rPr>
        <w:t xml:space="preserve"> najavite mailom</w:t>
      </w:r>
      <w:r w:rsidR="00556CB1">
        <w:rPr>
          <w:sz w:val="24"/>
          <w:szCs w:val="24"/>
        </w:rPr>
        <w:t xml:space="preserve"> predmetnom</w:t>
      </w:r>
      <w:r w:rsidR="0033774B">
        <w:rPr>
          <w:sz w:val="24"/>
          <w:szCs w:val="24"/>
        </w:rPr>
        <w:t xml:space="preserve"> učitelju</w:t>
      </w:r>
      <w:r w:rsidR="1BE11952" w:rsidRPr="00C35AF1">
        <w:rPr>
          <w:sz w:val="24"/>
          <w:szCs w:val="24"/>
        </w:rPr>
        <w:t xml:space="preserve"> te da </w:t>
      </w:r>
      <w:r w:rsidR="6A677759" w:rsidRPr="00C35AF1">
        <w:rPr>
          <w:sz w:val="24"/>
          <w:szCs w:val="24"/>
        </w:rPr>
        <w:t>u dogovoreno vrijeme nazovete navedeni broj telefona</w:t>
      </w:r>
      <w:r w:rsidR="00D841C2">
        <w:rPr>
          <w:sz w:val="24"/>
          <w:szCs w:val="24"/>
        </w:rPr>
        <w:t xml:space="preserve"> / budete  na zoom pozivu</w:t>
      </w:r>
      <w:r w:rsidR="6A677759" w:rsidRPr="00C35AF1">
        <w:rPr>
          <w:sz w:val="24"/>
          <w:szCs w:val="24"/>
        </w:rPr>
        <w:t>.</w:t>
      </w:r>
    </w:p>
    <w:p w:rsidR="00874AD2" w:rsidRDefault="00874AD2"/>
    <w:tbl>
      <w:tblPr>
        <w:tblW w:w="96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38"/>
        <w:gridCol w:w="2498"/>
        <w:gridCol w:w="2704"/>
        <w:gridCol w:w="2434"/>
      </w:tblGrid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Ime i prezime nastavnika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Nastava ujutro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Nastava popodne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način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Kristina Lukačić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Utorak 10:30-11:10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petak 16:00-16:40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telefonom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Rajna Tonković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Četvrtak 11:15-11:55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Ponedjeljak 17:35-18:15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telefonom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Filip Lovrić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Četvrtak 9:40-10:20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Srijeda 16:50-17:30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telefonom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Josip Grgurić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Četvrtak 10:30–11:10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Srijeda 16:00-16:40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telefonom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Silvija Hafner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Ponedjeljak 8,50 – 9,30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Ponedjeljak 16,00 – 16,40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Telefonom 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Nataša Gaščić Đurkan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Srijeda 9,40 – 10,20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Srijeda 16,00 – 16,40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telefonom 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Gordana Žepec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Ponedjeljak 10:30-11:10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Ponedjeljak 16:00-16:40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telefonom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Petra Radić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Petak 11:15 – 11:55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Srijeda 15:10 – 15:50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telefonom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Dubravka  </w:t>
            </w:r>
          </w:p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Skenderović-Keleč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Srijeda 12:50-13.30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Srijeda 14:25-15:05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telefonom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Anđelka Brajković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Utorak 10 30-11.10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Četvrtak 16.50-17 30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telefonom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Ivana Andrić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Četvrtak 10:30-11:10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Srijeda 16:00-16:40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telefonom 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Katarina  Bilić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Utorak 11:15-11:55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Utorak 16:50-17:30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telefonom 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Karmela Tandarić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Srijeda 11:15 – 11:55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Četvrtak  16:00-16:40 </w:t>
            </w:r>
          </w:p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telefonom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Martina Batelka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Petak 9:40-10:20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Petak  14:25-15:05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telefonom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Anđelka Golub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Četvrtak 9:40-10:20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Srijeda 16:50-17:30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telefonom 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lastRenderedPageBreak/>
              <w:t>Helena Šarić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Utorak 9:40-10:20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Srijeda 17:35-18:15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t</w:t>
            </w:r>
            <w:r w:rsidRPr="00556CB1">
              <w:rPr>
                <w:rFonts w:ascii="Calibri" w:eastAsia="Times New Roman" w:hAnsi="Calibri" w:cs="Calibri"/>
                <w:lang w:eastAsia="hr-HR"/>
              </w:rPr>
              <w:t>elefonom 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Gordana Krajnović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Srijeda 10:30-10:10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Ponedjeljak 18:15-18:55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t</w:t>
            </w:r>
            <w:r w:rsidRPr="00556CB1">
              <w:rPr>
                <w:rFonts w:ascii="Calibri" w:eastAsia="Times New Roman" w:hAnsi="Calibri" w:cs="Calibri"/>
                <w:lang w:eastAsia="hr-HR"/>
              </w:rPr>
              <w:t>elefonom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Ivan Sertić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Utorak 9:40 – 10:20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Srijeda  16:50 – 17:30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t</w:t>
            </w:r>
            <w:r w:rsidRPr="00556CB1">
              <w:rPr>
                <w:rFonts w:ascii="Calibri" w:eastAsia="Times New Roman" w:hAnsi="Calibri" w:cs="Calibri"/>
                <w:lang w:eastAsia="hr-HR"/>
              </w:rPr>
              <w:t>elefonom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Aida Kuljiš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Utorak 9:40 - 10:20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Utorak 16:00 - 16:40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t</w:t>
            </w:r>
            <w:r w:rsidRPr="00556CB1">
              <w:rPr>
                <w:rFonts w:ascii="Calibri" w:eastAsia="Times New Roman" w:hAnsi="Calibri" w:cs="Calibri"/>
                <w:lang w:eastAsia="hr-HR"/>
              </w:rPr>
              <w:t>elefonom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Ivana Kopčić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Srijeda 9:40 – 10:20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Utorak 15:10 – 15:50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t</w:t>
            </w:r>
            <w:r w:rsidRPr="00556CB1">
              <w:rPr>
                <w:rFonts w:ascii="Calibri" w:eastAsia="Times New Roman" w:hAnsi="Calibri" w:cs="Calibri"/>
                <w:lang w:eastAsia="hr-HR"/>
              </w:rPr>
              <w:t>elefonom </w:t>
            </w:r>
            <w:r w:rsidR="00C74BC2">
              <w:rPr>
                <w:rFonts w:ascii="Calibri" w:eastAsia="Times New Roman" w:hAnsi="Calibri" w:cs="Calibri"/>
                <w:lang w:eastAsia="hr-HR"/>
              </w:rPr>
              <w:t>(mail: ivanakopcic@yahoo.com)</w:t>
            </w:r>
            <w:r w:rsidRPr="00556CB1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Robert  Katalinić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Četvrtak  10:30 – 11:10   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Četvrtak  14:00 – 14:40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telefonom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Goran Švelec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Ponedjeljak 11:15-11:55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Srijeda 16:00-16:40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t</w:t>
            </w:r>
            <w:r w:rsidRPr="00556CB1">
              <w:rPr>
                <w:rFonts w:ascii="Calibri" w:eastAsia="Times New Roman" w:hAnsi="Calibri" w:cs="Calibri"/>
                <w:lang w:eastAsia="hr-HR"/>
              </w:rPr>
              <w:t>elefonom 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Hana Hafner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Četvrtak 9:40 – 10:20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Četvrtak 16:00-16:40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v</w:t>
            </w:r>
            <w:r w:rsidRPr="00556CB1">
              <w:rPr>
                <w:rFonts w:ascii="Calibri" w:eastAsia="Times New Roman" w:hAnsi="Calibri" w:cs="Calibri"/>
                <w:lang w:eastAsia="hr-HR"/>
              </w:rPr>
              <w:t>ideo poziv Zoom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Helena Hoborka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Srijeda 11:15 -11:55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Ponedjeljak 16:50-17:30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t</w:t>
            </w:r>
            <w:r w:rsidRPr="00556CB1">
              <w:rPr>
                <w:rFonts w:ascii="Calibri" w:eastAsia="Times New Roman" w:hAnsi="Calibri" w:cs="Calibri"/>
                <w:lang w:eastAsia="hr-HR"/>
              </w:rPr>
              <w:t>elefonom 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Marina Krstić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Srijeda 18:00-19:00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Srijeda 18:00-19:00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t</w:t>
            </w:r>
            <w:r w:rsidRPr="00556CB1">
              <w:rPr>
                <w:rFonts w:ascii="Calibri" w:eastAsia="Times New Roman" w:hAnsi="Calibri" w:cs="Calibri"/>
                <w:lang w:eastAsia="hr-HR"/>
              </w:rPr>
              <w:t>elefonom, privatni br. (najava mailom)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Spomenka Šimić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Ponedjeljak 11:15-11:55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Utorak 15:10 – 15:50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telefonom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Mateja Murković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Petak 9:40 – 10.20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Utorak 16.50-17.30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z</w:t>
            </w:r>
            <w:r w:rsidRPr="00556CB1">
              <w:rPr>
                <w:rFonts w:ascii="Calibri" w:eastAsia="Times New Roman" w:hAnsi="Calibri" w:cs="Calibri"/>
                <w:lang w:eastAsia="hr-HR"/>
              </w:rPr>
              <w:t>oom ili telefonom 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Darko Leskovar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Četvrtak 12:50 – 13:30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Četvrtak 12:05 – 12:45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v</w:t>
            </w:r>
            <w:r w:rsidRPr="00556CB1">
              <w:rPr>
                <w:rFonts w:ascii="Calibri" w:eastAsia="Times New Roman" w:hAnsi="Calibri" w:cs="Calibri"/>
                <w:lang w:eastAsia="hr-HR"/>
              </w:rPr>
              <w:t xml:space="preserve">ideopoziv ZOOM 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Marija Kašner 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Petak 10:30-11:10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Petak 18:30-19:10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t</w:t>
            </w:r>
            <w:r w:rsidRPr="00556CB1">
              <w:rPr>
                <w:rFonts w:ascii="Calibri" w:eastAsia="Times New Roman" w:hAnsi="Calibri" w:cs="Calibri"/>
                <w:lang w:eastAsia="hr-HR"/>
              </w:rPr>
              <w:t>elefonom </w:t>
            </w:r>
          </w:p>
        </w:tc>
      </w:tr>
      <w:tr w:rsidR="00556CB1" w:rsidRPr="00556CB1" w:rsidTr="008969F5">
        <w:trPr>
          <w:trHeight w:val="680"/>
        </w:trPr>
        <w:tc>
          <w:tcPr>
            <w:tcW w:w="1719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b/>
                <w:lang w:eastAsia="hr-HR"/>
              </w:rPr>
              <w:t>Vita Žiborski Kovačić 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Utorak 11:20-12:00 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556CB1">
              <w:rPr>
                <w:rFonts w:ascii="Calibri" w:eastAsia="Times New Roman" w:hAnsi="Calibri" w:cs="Calibri"/>
                <w:lang w:eastAsia="hr-HR"/>
              </w:rPr>
              <w:t>Četvrtak 14:20-15:00 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556CB1" w:rsidRPr="00556CB1" w:rsidRDefault="00556CB1" w:rsidP="00556CB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t</w:t>
            </w:r>
            <w:bookmarkStart w:id="0" w:name="_GoBack"/>
            <w:bookmarkEnd w:id="0"/>
            <w:r w:rsidRPr="00556CB1">
              <w:rPr>
                <w:rFonts w:ascii="Calibri" w:eastAsia="Times New Roman" w:hAnsi="Calibri" w:cs="Calibri"/>
                <w:lang w:eastAsia="hr-HR"/>
              </w:rPr>
              <w:t>elefonom </w:t>
            </w:r>
          </w:p>
        </w:tc>
      </w:tr>
    </w:tbl>
    <w:p w:rsidR="00874AD2" w:rsidRDefault="00874AD2"/>
    <w:p w:rsidR="00874AD2" w:rsidRDefault="00874AD2"/>
    <w:sectPr w:rsidR="00874AD2" w:rsidSect="00C35AF1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/>
  <w:rsids>
    <w:rsidRoot w:val="00750F2C"/>
    <w:rsid w:val="000044B8"/>
    <w:rsid w:val="0003788E"/>
    <w:rsid w:val="00037A8C"/>
    <w:rsid w:val="00051015"/>
    <w:rsid w:val="000515E4"/>
    <w:rsid w:val="0006278A"/>
    <w:rsid w:val="00087419"/>
    <w:rsid w:val="000A238F"/>
    <w:rsid w:val="000B72FB"/>
    <w:rsid w:val="000D2536"/>
    <w:rsid w:val="001149EE"/>
    <w:rsid w:val="00116916"/>
    <w:rsid w:val="0014613C"/>
    <w:rsid w:val="0016198B"/>
    <w:rsid w:val="001761FB"/>
    <w:rsid w:val="00176BBB"/>
    <w:rsid w:val="001E6F27"/>
    <w:rsid w:val="00221774"/>
    <w:rsid w:val="0023687D"/>
    <w:rsid w:val="002A3C4E"/>
    <w:rsid w:val="002B46BD"/>
    <w:rsid w:val="002B57F1"/>
    <w:rsid w:val="002E15B5"/>
    <w:rsid w:val="002E35B1"/>
    <w:rsid w:val="00306F79"/>
    <w:rsid w:val="0032301F"/>
    <w:rsid w:val="003362D6"/>
    <w:rsid w:val="0033774B"/>
    <w:rsid w:val="003424E9"/>
    <w:rsid w:val="0035019A"/>
    <w:rsid w:val="0038575E"/>
    <w:rsid w:val="003A2233"/>
    <w:rsid w:val="003C09FD"/>
    <w:rsid w:val="003C6BED"/>
    <w:rsid w:val="003D2DAE"/>
    <w:rsid w:val="003D5F70"/>
    <w:rsid w:val="003D7D8A"/>
    <w:rsid w:val="0041118F"/>
    <w:rsid w:val="00464958"/>
    <w:rsid w:val="0046746A"/>
    <w:rsid w:val="00474065"/>
    <w:rsid w:val="00474F27"/>
    <w:rsid w:val="004803C4"/>
    <w:rsid w:val="00481597"/>
    <w:rsid w:val="00485C3D"/>
    <w:rsid w:val="0049613A"/>
    <w:rsid w:val="004B7651"/>
    <w:rsid w:val="005058CF"/>
    <w:rsid w:val="00530155"/>
    <w:rsid w:val="0053784A"/>
    <w:rsid w:val="005379EB"/>
    <w:rsid w:val="00556CB1"/>
    <w:rsid w:val="00561679"/>
    <w:rsid w:val="00574752"/>
    <w:rsid w:val="00593FEB"/>
    <w:rsid w:val="005A4BC3"/>
    <w:rsid w:val="005E3F4C"/>
    <w:rsid w:val="005F18F6"/>
    <w:rsid w:val="005F200C"/>
    <w:rsid w:val="00622533"/>
    <w:rsid w:val="00624BB8"/>
    <w:rsid w:val="006350DF"/>
    <w:rsid w:val="00697892"/>
    <w:rsid w:val="006A1BAE"/>
    <w:rsid w:val="006C1241"/>
    <w:rsid w:val="006F5EDE"/>
    <w:rsid w:val="00742EA4"/>
    <w:rsid w:val="00746CF0"/>
    <w:rsid w:val="00750F2C"/>
    <w:rsid w:val="00755257"/>
    <w:rsid w:val="00784CBF"/>
    <w:rsid w:val="00793384"/>
    <w:rsid w:val="007B3895"/>
    <w:rsid w:val="007E3658"/>
    <w:rsid w:val="007E44B4"/>
    <w:rsid w:val="007F531C"/>
    <w:rsid w:val="00801F6E"/>
    <w:rsid w:val="00810850"/>
    <w:rsid w:val="008245D3"/>
    <w:rsid w:val="008259E6"/>
    <w:rsid w:val="00832503"/>
    <w:rsid w:val="008507DC"/>
    <w:rsid w:val="00856EF5"/>
    <w:rsid w:val="00874AD2"/>
    <w:rsid w:val="008959A4"/>
    <w:rsid w:val="008969F5"/>
    <w:rsid w:val="008C282A"/>
    <w:rsid w:val="008C5E87"/>
    <w:rsid w:val="008E7FDC"/>
    <w:rsid w:val="009241B7"/>
    <w:rsid w:val="00974C69"/>
    <w:rsid w:val="00987E05"/>
    <w:rsid w:val="00993A93"/>
    <w:rsid w:val="009B20C1"/>
    <w:rsid w:val="009C653E"/>
    <w:rsid w:val="009D173D"/>
    <w:rsid w:val="00A3620D"/>
    <w:rsid w:val="00A46E3B"/>
    <w:rsid w:val="00A64FC1"/>
    <w:rsid w:val="00A82A18"/>
    <w:rsid w:val="00AB1C84"/>
    <w:rsid w:val="00AC3F6E"/>
    <w:rsid w:val="00AE0C61"/>
    <w:rsid w:val="00B715F2"/>
    <w:rsid w:val="00B860B6"/>
    <w:rsid w:val="00B90043"/>
    <w:rsid w:val="00BC18BF"/>
    <w:rsid w:val="00C2385A"/>
    <w:rsid w:val="00C30E21"/>
    <w:rsid w:val="00C35AF1"/>
    <w:rsid w:val="00C3782F"/>
    <w:rsid w:val="00C74BC2"/>
    <w:rsid w:val="00C82650"/>
    <w:rsid w:val="00C951FE"/>
    <w:rsid w:val="00CF05ED"/>
    <w:rsid w:val="00CF431F"/>
    <w:rsid w:val="00D61AFF"/>
    <w:rsid w:val="00D63730"/>
    <w:rsid w:val="00D73DA3"/>
    <w:rsid w:val="00D812D7"/>
    <w:rsid w:val="00D841C2"/>
    <w:rsid w:val="00DB6369"/>
    <w:rsid w:val="00DD4CEA"/>
    <w:rsid w:val="00DF0343"/>
    <w:rsid w:val="00E11596"/>
    <w:rsid w:val="00E46CD5"/>
    <w:rsid w:val="00E613C3"/>
    <w:rsid w:val="00E638F6"/>
    <w:rsid w:val="00E6490E"/>
    <w:rsid w:val="00E84C09"/>
    <w:rsid w:val="00EA42BD"/>
    <w:rsid w:val="00ED338E"/>
    <w:rsid w:val="00EF3746"/>
    <w:rsid w:val="00F04493"/>
    <w:rsid w:val="00F30F7A"/>
    <w:rsid w:val="00F47D20"/>
    <w:rsid w:val="00F6227C"/>
    <w:rsid w:val="00F744F3"/>
    <w:rsid w:val="00FC4DDB"/>
    <w:rsid w:val="00FC7C5B"/>
    <w:rsid w:val="00FD0B12"/>
    <w:rsid w:val="00FD5C9A"/>
    <w:rsid w:val="0175CB59"/>
    <w:rsid w:val="020D6605"/>
    <w:rsid w:val="028C3EEC"/>
    <w:rsid w:val="02D26F8F"/>
    <w:rsid w:val="0391F6B7"/>
    <w:rsid w:val="03F3FE77"/>
    <w:rsid w:val="043AB0E4"/>
    <w:rsid w:val="0462ABCD"/>
    <w:rsid w:val="04DAC56B"/>
    <w:rsid w:val="06123040"/>
    <w:rsid w:val="0836B3F2"/>
    <w:rsid w:val="0873DF19"/>
    <w:rsid w:val="088E03C2"/>
    <w:rsid w:val="08D20D04"/>
    <w:rsid w:val="09B9FF2E"/>
    <w:rsid w:val="09F00D0D"/>
    <w:rsid w:val="09F86A12"/>
    <w:rsid w:val="0A0A7B8C"/>
    <w:rsid w:val="0A84118F"/>
    <w:rsid w:val="0AC13AED"/>
    <w:rsid w:val="0B36BDF2"/>
    <w:rsid w:val="0BE517FD"/>
    <w:rsid w:val="0C304B87"/>
    <w:rsid w:val="0CC02905"/>
    <w:rsid w:val="0CCD3E5B"/>
    <w:rsid w:val="0CDCBE19"/>
    <w:rsid w:val="0CFABED2"/>
    <w:rsid w:val="0D3EC268"/>
    <w:rsid w:val="0DD30CD4"/>
    <w:rsid w:val="0E7532A0"/>
    <w:rsid w:val="0EC45FC4"/>
    <w:rsid w:val="0EE8A913"/>
    <w:rsid w:val="0EE9496A"/>
    <w:rsid w:val="0FCD27A7"/>
    <w:rsid w:val="10505683"/>
    <w:rsid w:val="10655EFB"/>
    <w:rsid w:val="109E0526"/>
    <w:rsid w:val="10EC5EE1"/>
    <w:rsid w:val="11610327"/>
    <w:rsid w:val="1259AF35"/>
    <w:rsid w:val="127C0A6B"/>
    <w:rsid w:val="13CD64BD"/>
    <w:rsid w:val="140662C0"/>
    <w:rsid w:val="14FF0038"/>
    <w:rsid w:val="1531448D"/>
    <w:rsid w:val="154B817E"/>
    <w:rsid w:val="1589DA19"/>
    <w:rsid w:val="16E36E11"/>
    <w:rsid w:val="1776DFBE"/>
    <w:rsid w:val="179A7EBF"/>
    <w:rsid w:val="17A2895A"/>
    <w:rsid w:val="186CBBE7"/>
    <w:rsid w:val="1941E1CF"/>
    <w:rsid w:val="19E0B0CB"/>
    <w:rsid w:val="1B2DBAC2"/>
    <w:rsid w:val="1B3F9D7F"/>
    <w:rsid w:val="1BE11952"/>
    <w:rsid w:val="1C7A2B03"/>
    <w:rsid w:val="1CD2AA1E"/>
    <w:rsid w:val="1D6D1155"/>
    <w:rsid w:val="1D9AD5F8"/>
    <w:rsid w:val="1E9028C1"/>
    <w:rsid w:val="1FD8E549"/>
    <w:rsid w:val="205E673B"/>
    <w:rsid w:val="20A5BCE6"/>
    <w:rsid w:val="20BAB23A"/>
    <w:rsid w:val="21156C86"/>
    <w:rsid w:val="214B6DDD"/>
    <w:rsid w:val="22670289"/>
    <w:rsid w:val="22B35601"/>
    <w:rsid w:val="22C8024C"/>
    <w:rsid w:val="22E3A434"/>
    <w:rsid w:val="234B8634"/>
    <w:rsid w:val="2393117F"/>
    <w:rsid w:val="23BF672B"/>
    <w:rsid w:val="23D649BC"/>
    <w:rsid w:val="241490AA"/>
    <w:rsid w:val="243B4F6D"/>
    <w:rsid w:val="243F5366"/>
    <w:rsid w:val="249B3B8F"/>
    <w:rsid w:val="24CE7628"/>
    <w:rsid w:val="2565C18F"/>
    <w:rsid w:val="25853CA8"/>
    <w:rsid w:val="260E39CD"/>
    <w:rsid w:val="262D111F"/>
    <w:rsid w:val="271B8732"/>
    <w:rsid w:val="27B94B17"/>
    <w:rsid w:val="27BE3ECC"/>
    <w:rsid w:val="291AEB9E"/>
    <w:rsid w:val="292050B5"/>
    <w:rsid w:val="294BFA08"/>
    <w:rsid w:val="2966E4AB"/>
    <w:rsid w:val="2A0A386D"/>
    <w:rsid w:val="2ABB5F1D"/>
    <w:rsid w:val="2B0FA162"/>
    <w:rsid w:val="2B5DDF00"/>
    <w:rsid w:val="2BACAF25"/>
    <w:rsid w:val="2BCE90C6"/>
    <w:rsid w:val="2BDBB117"/>
    <w:rsid w:val="2BEA5FE2"/>
    <w:rsid w:val="2CD74840"/>
    <w:rsid w:val="2DBDC3FD"/>
    <w:rsid w:val="2E565CFC"/>
    <w:rsid w:val="2E77A6B7"/>
    <w:rsid w:val="2F2CF723"/>
    <w:rsid w:val="2FA22AC2"/>
    <w:rsid w:val="318D31CD"/>
    <w:rsid w:val="31B7EAC3"/>
    <w:rsid w:val="31D24D85"/>
    <w:rsid w:val="32023B63"/>
    <w:rsid w:val="32537307"/>
    <w:rsid w:val="3289DFB1"/>
    <w:rsid w:val="333542BE"/>
    <w:rsid w:val="34479764"/>
    <w:rsid w:val="3457B4D0"/>
    <w:rsid w:val="34582CBE"/>
    <w:rsid w:val="34655722"/>
    <w:rsid w:val="34816826"/>
    <w:rsid w:val="34A73489"/>
    <w:rsid w:val="353C796D"/>
    <w:rsid w:val="3603EE3F"/>
    <w:rsid w:val="363186FB"/>
    <w:rsid w:val="367C693A"/>
    <w:rsid w:val="37063B5F"/>
    <w:rsid w:val="372EFFAC"/>
    <w:rsid w:val="3747D1ED"/>
    <w:rsid w:val="37B7DF9D"/>
    <w:rsid w:val="37BEE5B1"/>
    <w:rsid w:val="37C0DEEA"/>
    <w:rsid w:val="38182640"/>
    <w:rsid w:val="3838E650"/>
    <w:rsid w:val="38BFE286"/>
    <w:rsid w:val="38F0F3F2"/>
    <w:rsid w:val="392AA5F1"/>
    <w:rsid w:val="394F60D3"/>
    <w:rsid w:val="39D3B417"/>
    <w:rsid w:val="39D84660"/>
    <w:rsid w:val="3ADEB717"/>
    <w:rsid w:val="3B171E2B"/>
    <w:rsid w:val="3B98FBCF"/>
    <w:rsid w:val="3CC3CFC9"/>
    <w:rsid w:val="3CD611B3"/>
    <w:rsid w:val="3D7E7600"/>
    <w:rsid w:val="3D8169C9"/>
    <w:rsid w:val="3E6F9A72"/>
    <w:rsid w:val="3EF9F014"/>
    <w:rsid w:val="3F409CE6"/>
    <w:rsid w:val="3F60572A"/>
    <w:rsid w:val="3F608823"/>
    <w:rsid w:val="4098C329"/>
    <w:rsid w:val="41003D9F"/>
    <w:rsid w:val="415238C3"/>
    <w:rsid w:val="41641CE6"/>
    <w:rsid w:val="41719A3C"/>
    <w:rsid w:val="42086612"/>
    <w:rsid w:val="42299D25"/>
    <w:rsid w:val="42E207D9"/>
    <w:rsid w:val="42F8882D"/>
    <w:rsid w:val="42FCD0F9"/>
    <w:rsid w:val="42FF6618"/>
    <w:rsid w:val="4417E301"/>
    <w:rsid w:val="441B643C"/>
    <w:rsid w:val="44A67F91"/>
    <w:rsid w:val="45022D30"/>
    <w:rsid w:val="4546C431"/>
    <w:rsid w:val="46909D39"/>
    <w:rsid w:val="46A58C8F"/>
    <w:rsid w:val="46F5A90A"/>
    <w:rsid w:val="472C62D6"/>
    <w:rsid w:val="4746B1F4"/>
    <w:rsid w:val="47C46B02"/>
    <w:rsid w:val="48044BA1"/>
    <w:rsid w:val="48D704E3"/>
    <w:rsid w:val="4A818C36"/>
    <w:rsid w:val="4A851F1C"/>
    <w:rsid w:val="4B08BF73"/>
    <w:rsid w:val="4B9DE6CC"/>
    <w:rsid w:val="4BA43BFF"/>
    <w:rsid w:val="4CA94CDF"/>
    <w:rsid w:val="4CB023BA"/>
    <w:rsid w:val="4CD6658A"/>
    <w:rsid w:val="4D90DBF6"/>
    <w:rsid w:val="4E1140D6"/>
    <w:rsid w:val="4ED2C434"/>
    <w:rsid w:val="4F46CE2F"/>
    <w:rsid w:val="4FABF681"/>
    <w:rsid w:val="501DEC1F"/>
    <w:rsid w:val="5045B974"/>
    <w:rsid w:val="50E91EFC"/>
    <w:rsid w:val="511BD08B"/>
    <w:rsid w:val="512E62AC"/>
    <w:rsid w:val="5163EC9A"/>
    <w:rsid w:val="516F33FC"/>
    <w:rsid w:val="517DF9A1"/>
    <w:rsid w:val="51F59F1D"/>
    <w:rsid w:val="52607A92"/>
    <w:rsid w:val="52D8A90C"/>
    <w:rsid w:val="52FA7066"/>
    <w:rsid w:val="53DA9029"/>
    <w:rsid w:val="53E0981F"/>
    <w:rsid w:val="556D07C9"/>
    <w:rsid w:val="55F313EC"/>
    <w:rsid w:val="5618D0F7"/>
    <w:rsid w:val="56366758"/>
    <w:rsid w:val="56599C31"/>
    <w:rsid w:val="56B6B66C"/>
    <w:rsid w:val="56CB92E5"/>
    <w:rsid w:val="573527ED"/>
    <w:rsid w:val="577B9FB6"/>
    <w:rsid w:val="5780DB5C"/>
    <w:rsid w:val="57D334FD"/>
    <w:rsid w:val="57DBCDAC"/>
    <w:rsid w:val="5951F2BD"/>
    <w:rsid w:val="5AAC3B03"/>
    <w:rsid w:val="5B3A1E20"/>
    <w:rsid w:val="5BFDDDE8"/>
    <w:rsid w:val="5BFE7C08"/>
    <w:rsid w:val="5C6AFD54"/>
    <w:rsid w:val="5CB1C3E2"/>
    <w:rsid w:val="5D09BA30"/>
    <w:rsid w:val="5D758740"/>
    <w:rsid w:val="5DD67D15"/>
    <w:rsid w:val="5E1A38ED"/>
    <w:rsid w:val="5E7A7A9C"/>
    <w:rsid w:val="60E9AC01"/>
    <w:rsid w:val="61397EC8"/>
    <w:rsid w:val="61F377D6"/>
    <w:rsid w:val="61F737B3"/>
    <w:rsid w:val="62E4273D"/>
    <w:rsid w:val="639D6C41"/>
    <w:rsid w:val="63CE0A58"/>
    <w:rsid w:val="63E54A6A"/>
    <w:rsid w:val="6404A8B6"/>
    <w:rsid w:val="64184C4D"/>
    <w:rsid w:val="6451CF46"/>
    <w:rsid w:val="6499758B"/>
    <w:rsid w:val="65D9ACE0"/>
    <w:rsid w:val="65EED644"/>
    <w:rsid w:val="666F55F9"/>
    <w:rsid w:val="67667A2F"/>
    <w:rsid w:val="6778DD38"/>
    <w:rsid w:val="67BFF033"/>
    <w:rsid w:val="682370FA"/>
    <w:rsid w:val="6851608C"/>
    <w:rsid w:val="6864840A"/>
    <w:rsid w:val="69258C03"/>
    <w:rsid w:val="69FC525C"/>
    <w:rsid w:val="6A0A18E5"/>
    <w:rsid w:val="6A25B99C"/>
    <w:rsid w:val="6A645A99"/>
    <w:rsid w:val="6A677759"/>
    <w:rsid w:val="6AD8CD26"/>
    <w:rsid w:val="6AE61897"/>
    <w:rsid w:val="6AFE0D9F"/>
    <w:rsid w:val="6B09B3C6"/>
    <w:rsid w:val="6B35C5BA"/>
    <w:rsid w:val="6B3DF06C"/>
    <w:rsid w:val="6BAC4204"/>
    <w:rsid w:val="6BFB10C4"/>
    <w:rsid w:val="6C85EA73"/>
    <w:rsid w:val="6D2B0193"/>
    <w:rsid w:val="6EA03F2B"/>
    <w:rsid w:val="6EEA0928"/>
    <w:rsid w:val="6F0C4553"/>
    <w:rsid w:val="6F9B90E1"/>
    <w:rsid w:val="6FC490E8"/>
    <w:rsid w:val="70375E6A"/>
    <w:rsid w:val="706B4E31"/>
    <w:rsid w:val="70C95CBF"/>
    <w:rsid w:val="70EF967F"/>
    <w:rsid w:val="71A1944E"/>
    <w:rsid w:val="72FF3897"/>
    <w:rsid w:val="73DEFFD0"/>
    <w:rsid w:val="74573334"/>
    <w:rsid w:val="752B5BC8"/>
    <w:rsid w:val="7563CF67"/>
    <w:rsid w:val="75A61772"/>
    <w:rsid w:val="76370A22"/>
    <w:rsid w:val="7654F72A"/>
    <w:rsid w:val="7678E1E0"/>
    <w:rsid w:val="78AB6A48"/>
    <w:rsid w:val="78CCEF99"/>
    <w:rsid w:val="78E0C9D3"/>
    <w:rsid w:val="78FD76EE"/>
    <w:rsid w:val="7924624C"/>
    <w:rsid w:val="79599467"/>
    <w:rsid w:val="796A56CE"/>
    <w:rsid w:val="79A148B1"/>
    <w:rsid w:val="79AAD1D3"/>
    <w:rsid w:val="7A266574"/>
    <w:rsid w:val="7A856D55"/>
    <w:rsid w:val="7ABE554D"/>
    <w:rsid w:val="7B6E1D78"/>
    <w:rsid w:val="7C848667"/>
    <w:rsid w:val="7CD0880E"/>
    <w:rsid w:val="7CE5384D"/>
    <w:rsid w:val="7D304DC4"/>
    <w:rsid w:val="7D6BF95F"/>
    <w:rsid w:val="7DB68007"/>
    <w:rsid w:val="7E938F6F"/>
    <w:rsid w:val="7EB0C1B4"/>
    <w:rsid w:val="7EDD975B"/>
    <w:rsid w:val="7F5E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4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13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13C3"/>
    <w:pPr>
      <w:ind w:left="720"/>
      <w:contextualSpacing/>
    </w:pPr>
  </w:style>
  <w:style w:type="paragraph" w:customStyle="1" w:styleId="paragraph">
    <w:name w:val="paragraph"/>
    <w:basedOn w:val="Normal"/>
    <w:rsid w:val="0055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556CB1"/>
  </w:style>
  <w:style w:type="character" w:customStyle="1" w:styleId="eop">
    <w:name w:val="eop"/>
    <w:basedOn w:val="DefaultParagraphFont"/>
    <w:rsid w:val="00556CB1"/>
  </w:style>
  <w:style w:type="character" w:customStyle="1" w:styleId="spellingerror">
    <w:name w:val="spellingerror"/>
    <w:basedOn w:val="DefaultParagraphFont"/>
    <w:rsid w:val="00556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E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613C3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E613C3"/>
    <w:pPr>
      <w:ind w:left="720"/>
      <w:contextualSpacing/>
    </w:pPr>
  </w:style>
  <w:style w:type="paragraph" w:customStyle="1" w:styleId="paragraph">
    <w:name w:val="paragraph"/>
    <w:basedOn w:val="Normal"/>
    <w:rsid w:val="0055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556CB1"/>
  </w:style>
  <w:style w:type="character" w:customStyle="1" w:styleId="eop">
    <w:name w:val="eop"/>
    <w:basedOn w:val="Zadanifontodlomka"/>
    <w:rsid w:val="00556CB1"/>
  </w:style>
  <w:style w:type="character" w:customStyle="1" w:styleId="spellingerror">
    <w:name w:val="spellingerror"/>
    <w:basedOn w:val="Zadanifontodlomka"/>
    <w:rsid w:val="00556C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8" ma:contentTypeDescription="Stvaranje novog dokumenta." ma:contentTypeScope="" ma:versionID="b47ecf492cfdf20df5195b784c63eb34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de05f84caee1f2d5d4d5a4e52d4fa6c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9E86-CB5E-4595-A129-DA654206D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3A7A3-1375-4CE4-9758-C1DCA3B8E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BB2227-7902-451C-8FBB-6AAC0794B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228D3-8288-41F9-AEAF-A2302CD6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ukačić</dc:creator>
  <cp:lastModifiedBy>Anđelka</cp:lastModifiedBy>
  <cp:revision>4</cp:revision>
  <dcterms:created xsi:type="dcterms:W3CDTF">2020-11-10T12:00:00Z</dcterms:created>
  <dcterms:modified xsi:type="dcterms:W3CDTF">2020-12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